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1D" w:rsidRPr="00AC62B1" w:rsidRDefault="0089681D" w:rsidP="008968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 w:rsidRPr="00AC62B1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Информация </w:t>
      </w:r>
    </w:p>
    <w:p w:rsid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о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рассмотрении обращений граждан (физических лиц), </w:t>
      </w:r>
    </w:p>
    <w:p w:rsidR="00257AEC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организаций (юридических лиц), общественных объединений, государственных органов, </w:t>
      </w:r>
    </w:p>
    <w:p w:rsidR="0089681D" w:rsidRP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органов местного самоуправления,</w:t>
      </w:r>
    </w:p>
    <w:p w:rsid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proofErr w:type="gramStart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поступивших</w:t>
      </w:r>
      <w:proofErr w:type="gramEnd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в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органы местного самоуправления </w:t>
      </w:r>
    </w:p>
    <w:p w:rsidR="00AC62B1" w:rsidRDefault="0089681D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внутригородско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го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муниципально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го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образовани</w:t>
      </w:r>
      <w:r w:rsid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я</w:t>
      </w:r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Санкт-Петербурга муниципальный округ </w:t>
      </w:r>
      <w:proofErr w:type="gramStart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Академическое</w:t>
      </w:r>
      <w:proofErr w:type="gramEnd"/>
      <w:r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89681D" w:rsidRPr="00AC62B1" w:rsidRDefault="00F94955" w:rsidP="0089681D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в </w:t>
      </w:r>
      <w:r w:rsidR="00B6495C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 </w:t>
      </w:r>
      <w:r w:rsidR="0089681D" w:rsidRPr="00AC62B1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квартале 2014 года</w:t>
      </w:r>
    </w:p>
    <w:p w:rsidR="0089681D" w:rsidRPr="00AC62B1" w:rsidRDefault="0089681D" w:rsidP="00594E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94EC7" w:rsidRPr="00EA76C7" w:rsidRDefault="00EA76C7" w:rsidP="00EA76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6C7">
        <w:rPr>
          <w:rFonts w:ascii="Arial" w:eastAsia="Times New Roman" w:hAnsi="Arial" w:cs="Arial"/>
          <w:b/>
          <w:sz w:val="24"/>
          <w:szCs w:val="24"/>
          <w:lang w:eastAsia="ru-RU"/>
        </w:rPr>
        <w:t>Обращения граждан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4"/>
        <w:gridCol w:w="3533"/>
        <w:gridCol w:w="3215"/>
      </w:tblGrid>
      <w:tr w:rsidR="00594EC7" w:rsidRPr="00AC62B1" w:rsidTr="00AC62B1"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594EC7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386181" w:rsidRDefault="00594EC7" w:rsidP="00AC6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861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</w:t>
            </w:r>
            <w:r w:rsidR="00AC62B1" w:rsidRPr="00386181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, </w:t>
            </w:r>
            <w:proofErr w:type="gramStart"/>
            <w:r w:rsidR="00AC62B1" w:rsidRPr="00386181">
              <w:rPr>
                <w:rFonts w:ascii="Arial" w:hAnsi="Arial" w:cs="Arial"/>
                <w:sz w:val="24"/>
                <w:szCs w:val="24"/>
              </w:rPr>
              <w:t>исполняющему</w:t>
            </w:r>
            <w:proofErr w:type="gramEnd"/>
            <w:r w:rsidR="00AC62B1" w:rsidRPr="00386181">
              <w:rPr>
                <w:rFonts w:ascii="Arial" w:hAnsi="Arial" w:cs="Arial"/>
                <w:sz w:val="24"/>
                <w:szCs w:val="24"/>
              </w:rPr>
              <w:t xml:space="preserve"> полномочия председателя Муниципального Совета</w:t>
            </w:r>
          </w:p>
        </w:tc>
        <w:tc>
          <w:tcPr>
            <w:tcW w:w="10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Местную Администрацию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EA76C7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ило обращений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36487" w:rsidP="0074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594EC7" w:rsidRPr="00AC62B1" w:rsidTr="0024715A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4EC7" w:rsidRPr="00AC62B1" w:rsidRDefault="00594EC7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ьменных,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2E77C2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в форме электронных документов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ктивных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одписи данных о заявителе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94EC7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AC62B1" w:rsidRDefault="00AC62B1" w:rsidP="00B7391A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B7391A"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ений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2E77C2" w:rsidP="00890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4EC7" w:rsidRPr="004E7387" w:rsidRDefault="00C36487" w:rsidP="00C36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ло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C62B1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2B1" w:rsidRPr="00AC62B1" w:rsidRDefault="00AC62B1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2B1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2B1" w:rsidRPr="004E7387" w:rsidRDefault="00C36487" w:rsidP="00C36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дарносте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AC62B1" w:rsidRDefault="00C6441A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ов информации о деятельност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щений граждан, поступивших </w:t>
            </w:r>
            <w:proofErr w:type="gramStart"/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AC62B1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Президента РФ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B7391A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парата губернатора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AC62B1" w:rsidRDefault="00C6441A" w:rsidP="00D31489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31489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1489" w:rsidRDefault="00D31489" w:rsidP="00C6441A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благоустройству и дорожному хозяйству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1489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1489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F1F33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Калининского района</w:t>
            </w:r>
            <w:r w:rsidR="00C64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нкт-Петербурга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F1F33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куратуры Калининского района</w:t>
            </w:r>
            <w:r w:rsidR="00C6441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C6441A" w:rsidP="00C6441A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Внутренних Дел Калининского района </w:t>
            </w:r>
          </w:p>
          <w:p w:rsidR="00C6441A" w:rsidRPr="00AC62B1" w:rsidRDefault="00C6441A" w:rsidP="00C6441A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44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AC62B1" w:rsidRDefault="00E64891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б Г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Жилищное агентство Калининского района»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44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032274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тематике обращения граждан распределились следующим образом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B7391A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0A3AD2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услуг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36487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A3AD2" w:rsidRPr="00AC62B1" w:rsidTr="00C431C8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0A3AD2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 к информаци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2E77C2" w:rsidP="00386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36487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7377C6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634C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34C" w:rsidRPr="00AC62B1" w:rsidRDefault="0078634C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стоянки и автопарковк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34C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8634C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A64A9" w:rsidP="002A64A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2A64A9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CA467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AC62B1" w:rsidRDefault="00914532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и мероприят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0A3AD2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AC62B1" w:rsidRDefault="00E549D6" w:rsidP="00E549D6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опросы, н</w:t>
            </w:r>
            <w:r w:rsidR="00EA51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80D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носящиеся к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EA51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м</w:t>
            </w:r>
            <w:r w:rsidR="00EA51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3648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7391A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AC62B1" w:rsidRDefault="00EA76C7" w:rsidP="00EA76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ьные государственные полномочия по </w:t>
            </w:r>
            <w:r w:rsidR="00BA2D81"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A2D81"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печитель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391A" w:rsidRPr="004E7387" w:rsidRDefault="00C36487" w:rsidP="00744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</w:tr>
      <w:tr w:rsidR="000A3AD2" w:rsidRPr="00AC62B1" w:rsidTr="00AC62B1"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Default="000A3AD2" w:rsidP="00EA76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в рамках исполнения Административных регламентов оказания государственных услу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2E77C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4E7387" w:rsidRDefault="00C36487" w:rsidP="0040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</w:tbl>
    <w:p w:rsidR="00AC62B1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62B1" w:rsidRPr="00AC62B1" w:rsidRDefault="00AC62B1" w:rsidP="00AC62B1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ь по рассмотрению обращений </w:t>
      </w:r>
      <w:r w:rsidR="00AA1C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Pr="00AC62B1">
        <w:rPr>
          <w:rFonts w:ascii="Arial" w:eastAsia="Times New Roman" w:hAnsi="Arial" w:cs="Arial"/>
          <w:b/>
          <w:sz w:val="24"/>
          <w:szCs w:val="24"/>
          <w:lang w:eastAsia="ru-RU"/>
        </w:rPr>
        <w:t>и результаты рассмотрения обращений</w:t>
      </w:r>
      <w:r w:rsidR="00AA1C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  <w:gridCol w:w="3531"/>
        <w:gridCol w:w="3213"/>
      </w:tblGrid>
      <w:tr w:rsidR="00AC62B1" w:rsidRPr="00AC62B1" w:rsidTr="000A3AD2">
        <w:tc>
          <w:tcPr>
            <w:tcW w:w="2773" w:type="pct"/>
            <w:shd w:val="clear" w:color="auto" w:fill="FFFFFF"/>
            <w:vAlign w:val="center"/>
          </w:tcPr>
          <w:p w:rsidR="00AC62B1" w:rsidRPr="00AC62B1" w:rsidRDefault="00AC62B1" w:rsidP="00914532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авлено ответов </w:t>
            </w:r>
            <w:r w:rsid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бращения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C62B1" w:rsidRPr="00AC62B1" w:rsidRDefault="0052298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C62B1" w:rsidRPr="004E7387" w:rsidRDefault="00654ED1" w:rsidP="0052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52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C62B1" w:rsidRPr="00AC62B1" w:rsidTr="000A3AD2">
        <w:tc>
          <w:tcPr>
            <w:tcW w:w="2773" w:type="pct"/>
            <w:shd w:val="clear" w:color="auto" w:fill="FFFFFF"/>
            <w:vAlign w:val="center"/>
          </w:tcPr>
          <w:p w:rsidR="00AC62B1" w:rsidRPr="00AC62B1" w:rsidRDefault="00AC62B1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авл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осов по</w:t>
            </w:r>
            <w:r w:rsid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щениям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C62B1" w:rsidRPr="00AC62B1" w:rsidRDefault="0052298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C62B1" w:rsidRPr="004E7387" w:rsidRDefault="0052298C" w:rsidP="0052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AC62B1" w:rsidRPr="00AC62B1" w:rsidTr="000A3AD2">
        <w:tc>
          <w:tcPr>
            <w:tcW w:w="2773" w:type="pct"/>
            <w:shd w:val="clear" w:color="auto" w:fill="FFFFFF"/>
            <w:vAlign w:val="center"/>
          </w:tcPr>
          <w:p w:rsidR="00AC62B1" w:rsidRPr="00AC62B1" w:rsidRDefault="00AC62B1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мотрено обращений с нарушением ср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смотрения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C62B1" w:rsidRPr="00AC62B1" w:rsidRDefault="0052298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C62B1" w:rsidRPr="004E7387" w:rsidRDefault="00654ED1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C73" w:rsidRPr="00AC62B1" w:rsidTr="000A3AD2">
        <w:tc>
          <w:tcPr>
            <w:tcW w:w="2773" w:type="pct"/>
            <w:shd w:val="clear" w:color="auto" w:fill="FFFFFF"/>
            <w:vAlign w:val="center"/>
          </w:tcPr>
          <w:p w:rsidR="00AA1C73" w:rsidRPr="00AC62B1" w:rsidRDefault="00AA1C73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рассмотрения: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A1C73" w:rsidRPr="00AC62B1" w:rsidRDefault="00AA1C73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FFFFFF"/>
            <w:vAlign w:val="center"/>
          </w:tcPr>
          <w:p w:rsidR="00AA1C73" w:rsidRPr="004E7387" w:rsidRDefault="00AA1C73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1C73" w:rsidRPr="00AC62B1" w:rsidTr="000A3AD2">
        <w:tc>
          <w:tcPr>
            <w:tcW w:w="2773" w:type="pct"/>
            <w:shd w:val="clear" w:color="auto" w:fill="FFFFFF"/>
            <w:vAlign w:val="center"/>
          </w:tcPr>
          <w:p w:rsidR="00AA1C73" w:rsidRPr="00AC62B1" w:rsidRDefault="00AA1C73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ш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ожительно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AA1C73" w:rsidRPr="00AC62B1" w:rsidRDefault="0052298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AA1C73" w:rsidRPr="004E7387" w:rsidRDefault="00654ED1" w:rsidP="0052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52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0300FE" w:rsidRPr="00AC62B1" w:rsidTr="000A3AD2">
        <w:tc>
          <w:tcPr>
            <w:tcW w:w="2773" w:type="pct"/>
            <w:shd w:val="clear" w:color="auto" w:fill="FFFFFF"/>
            <w:vAlign w:val="center"/>
          </w:tcPr>
          <w:p w:rsidR="00594EC7" w:rsidRPr="00AC62B1" w:rsidRDefault="000300FE" w:rsidP="00AC62B1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азано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0300FE" w:rsidRPr="00AC62B1" w:rsidRDefault="0052298C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0300FE" w:rsidRPr="004E7387" w:rsidRDefault="00654ED1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EA76C7" w:rsidRDefault="00EA76C7" w:rsidP="00594EC7">
      <w:pPr>
        <w:tabs>
          <w:tab w:val="left" w:pos="8080"/>
          <w:tab w:val="left" w:pos="11479"/>
        </w:tabs>
        <w:spacing w:after="0" w:line="240" w:lineRule="auto"/>
        <w:ind w:lef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371F2D" w:rsidRDefault="00371F2D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76C7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EA76C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смотрение обращений </w:t>
      </w:r>
      <w:r w:rsidRPr="00EA76C7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организаций (юридических лиц), общественных объединений, </w:t>
      </w:r>
    </w:p>
    <w:p w:rsidR="00EA76C7" w:rsidRPr="00EA76C7" w:rsidRDefault="00EA76C7" w:rsidP="00EA76C7">
      <w:pPr>
        <w:tabs>
          <w:tab w:val="left" w:pos="8080"/>
          <w:tab w:val="left" w:pos="11479"/>
        </w:tabs>
        <w:spacing w:after="0" w:line="240" w:lineRule="auto"/>
        <w:ind w:lef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76C7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государственных органов, органов местного самоуправления</w:t>
      </w: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  <w:gridCol w:w="3531"/>
        <w:gridCol w:w="3213"/>
      </w:tblGrid>
      <w:tr w:rsidR="000A3AD2" w:rsidRPr="00AC62B1" w:rsidTr="000A3AD2">
        <w:tc>
          <w:tcPr>
            <w:tcW w:w="2773" w:type="pct"/>
            <w:shd w:val="clear" w:color="auto" w:fill="FFFFFF"/>
            <w:vAlign w:val="center"/>
          </w:tcPr>
          <w:p w:rsidR="00594EC7" w:rsidRPr="00914532" w:rsidRDefault="00F45FF5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тупило обращений</w:t>
            </w:r>
            <w:r w:rsidR="00EA76C7" w:rsidRPr="00914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14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594EC7" w:rsidRPr="00AC62B1" w:rsidRDefault="00517B28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594EC7" w:rsidRPr="004E7387" w:rsidRDefault="00053890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</w:t>
            </w:r>
          </w:p>
        </w:tc>
      </w:tr>
      <w:tr w:rsidR="000A3AD2" w:rsidRPr="00AC62B1" w:rsidTr="000A3AD2">
        <w:tc>
          <w:tcPr>
            <w:tcW w:w="2773" w:type="pct"/>
            <w:shd w:val="clear" w:color="auto" w:fill="FFFFFF"/>
            <w:vAlign w:val="center"/>
          </w:tcPr>
          <w:p w:rsidR="00594EC7" w:rsidRPr="00AC62B1" w:rsidRDefault="00F45FF5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594EC7" w:rsidRPr="00AC62B1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shd w:val="clear" w:color="auto" w:fill="FFFFFF"/>
            <w:vAlign w:val="center"/>
          </w:tcPr>
          <w:p w:rsidR="00594EC7" w:rsidRPr="004E7387" w:rsidRDefault="00594EC7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3AD2" w:rsidRPr="00594EC7" w:rsidTr="000A3AD2">
        <w:tc>
          <w:tcPr>
            <w:tcW w:w="2773" w:type="pct"/>
            <w:shd w:val="clear" w:color="auto" w:fill="FFFFFF"/>
            <w:vAlign w:val="center"/>
          </w:tcPr>
          <w:p w:rsidR="00EA76C7" w:rsidRPr="00AC62B1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осов,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517B28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053890" w:rsidP="0022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76C7" w:rsidRPr="00594EC7" w:rsidTr="0024715A">
        <w:tc>
          <w:tcPr>
            <w:tcW w:w="2773" w:type="pct"/>
            <w:shd w:val="clear" w:color="auto" w:fill="FFFFFF"/>
            <w:vAlign w:val="center"/>
          </w:tcPr>
          <w:p w:rsidR="00EA76C7" w:rsidRPr="00AC62B1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517B28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2246DE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CF8" w:rsidRPr="00594EC7" w:rsidTr="0024715A">
        <w:tc>
          <w:tcPr>
            <w:tcW w:w="2773" w:type="pct"/>
            <w:shd w:val="clear" w:color="auto" w:fill="FFFFFF"/>
            <w:vAlign w:val="center"/>
          </w:tcPr>
          <w:p w:rsidR="00242CF8" w:rsidRPr="00AC62B1" w:rsidRDefault="00242CF8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сьб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242CF8" w:rsidRDefault="00517B28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242CF8" w:rsidRDefault="002246DE" w:rsidP="00C4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AD2" w:rsidRPr="00594EC7" w:rsidTr="0024715A">
        <w:tc>
          <w:tcPr>
            <w:tcW w:w="2773" w:type="pct"/>
            <w:shd w:val="clear" w:color="auto" w:fill="FFFFFF"/>
            <w:vAlign w:val="center"/>
          </w:tcPr>
          <w:p w:rsidR="00EA76C7" w:rsidRPr="00AC62B1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517B28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2246DE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502" w:rsidRPr="00594EC7" w:rsidTr="0024715A">
        <w:tc>
          <w:tcPr>
            <w:tcW w:w="2773" w:type="pct"/>
            <w:shd w:val="clear" w:color="auto" w:fill="FFFFFF"/>
            <w:vAlign w:val="center"/>
          </w:tcPr>
          <w:p w:rsidR="00835502" w:rsidRDefault="0083550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домлений, направлени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835502" w:rsidRDefault="00517B28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835502" w:rsidRDefault="002246DE" w:rsidP="00F1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76C7" w:rsidRPr="00594EC7" w:rsidTr="000A3AD2">
        <w:tc>
          <w:tcPr>
            <w:tcW w:w="2773" w:type="pct"/>
            <w:shd w:val="clear" w:color="auto" w:fill="FFFFFF"/>
            <w:vAlign w:val="center"/>
          </w:tcPr>
          <w:p w:rsidR="00EA76C7" w:rsidRDefault="00EA76C7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EA76C7" w:rsidRPr="00594EC7" w:rsidRDefault="00517B28" w:rsidP="00594E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EA76C7" w:rsidRPr="004E7387" w:rsidRDefault="002246DE" w:rsidP="00D01E1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BB1EDC" w:rsidRPr="00AC62B1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тематике обращения распределились следующим образом: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BB1ED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BB1EDC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EDC" w:rsidRPr="00AC62B1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AC62B1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004A" w:rsidRPr="00AC62B1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004A" w:rsidRPr="00AC62B1" w:rsidRDefault="0055004A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стоянки и автопарковк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004A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004A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4532" w:rsidRPr="00914532" w:rsidTr="00C431C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, субвенци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4532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5ECA" w:rsidRPr="00914532" w:rsidTr="00C431C8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5ECA" w:rsidRPr="00914532" w:rsidRDefault="00035ECA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закупки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5ECA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5ECA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 к информаци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206D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206D" w:rsidRPr="00914532" w:rsidRDefault="00D9206D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 информации в СМИ ОМС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206D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206D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0A3AD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я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е государственные полномочия по опеке и попечительству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2246DE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0A3AD2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18781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ровая политика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F61CF2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0A3AD2"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филактика </w:t>
            </w:r>
            <w:r w:rsidR="000A3AD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нарушений, экстремизм, терроризм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3AD2" w:rsidRPr="00914532" w:rsidRDefault="00F61CF2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1EDC" w:rsidRPr="00914532" w:rsidTr="000A3AD2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BB1EDC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опросы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517B28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EDC" w:rsidRPr="00914532" w:rsidRDefault="00F61CF2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B1EDC" w:rsidRPr="00914532" w:rsidTr="000A3AD2">
        <w:tc>
          <w:tcPr>
            <w:tcW w:w="2773" w:type="pct"/>
            <w:shd w:val="clear" w:color="auto" w:fill="FFFFFF"/>
            <w:vAlign w:val="center"/>
          </w:tcPr>
          <w:p w:rsidR="00BB1EDC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BB1EDC" w:rsidRPr="00914532" w:rsidRDefault="00517B28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BB1EDC" w:rsidRPr="00914532" w:rsidRDefault="00F61CF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3AD2" w:rsidRPr="00914532" w:rsidTr="00914532">
        <w:tc>
          <w:tcPr>
            <w:tcW w:w="2773" w:type="pct"/>
            <w:shd w:val="clear" w:color="auto" w:fill="FFFFFF"/>
            <w:vAlign w:val="center"/>
          </w:tcPr>
          <w:p w:rsidR="00594EC7" w:rsidRPr="00914532" w:rsidRDefault="00914532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культура и спорт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594EC7" w:rsidRPr="00914532" w:rsidRDefault="00517B28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594EC7" w:rsidRPr="00914532" w:rsidRDefault="00F61CF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72344" w:rsidRPr="00914532" w:rsidTr="00914532">
        <w:tc>
          <w:tcPr>
            <w:tcW w:w="2773" w:type="pct"/>
            <w:shd w:val="clear" w:color="auto" w:fill="FFFFFF"/>
            <w:vAlign w:val="center"/>
          </w:tcPr>
          <w:p w:rsidR="00472344" w:rsidRDefault="00472344" w:rsidP="00914532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472344" w:rsidRDefault="00517B28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1" w:type="pct"/>
            <w:shd w:val="clear" w:color="auto" w:fill="FFFFFF"/>
            <w:vAlign w:val="center"/>
          </w:tcPr>
          <w:p w:rsidR="00472344" w:rsidRDefault="00F61CF2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914532" w:rsidRPr="00AC62B1" w:rsidRDefault="00914532" w:rsidP="00914532">
      <w:pPr>
        <w:tabs>
          <w:tab w:val="left" w:pos="8082"/>
          <w:tab w:val="left" w:pos="11483"/>
        </w:tabs>
        <w:spacing w:after="0" w:line="240" w:lineRule="auto"/>
        <w:ind w:left="-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62B1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по рассмотрению обращений и результаты рассмотрения обращен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8"/>
        <w:gridCol w:w="3523"/>
        <w:gridCol w:w="3235"/>
      </w:tblGrid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914532" w:rsidP="00914532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правлено ответо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обращения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52298C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8" w:type="pct"/>
            <w:shd w:val="clear" w:color="auto" w:fill="FFFFFF"/>
            <w:vAlign w:val="bottom"/>
          </w:tcPr>
          <w:p w:rsidR="00914532" w:rsidRPr="004E7387" w:rsidRDefault="00F61CF2" w:rsidP="0052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914532" w:rsidP="000D061C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авл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просов по обращениям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52298C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4E7387" w:rsidRDefault="00F61CF2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914532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62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мотрено обращений с нарушением сро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смотрения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914532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4E7387" w:rsidRDefault="00F61CF2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594EC7" w:rsidTr="00914532">
        <w:tc>
          <w:tcPr>
            <w:tcW w:w="2769" w:type="pct"/>
            <w:shd w:val="clear" w:color="auto" w:fill="FFFFFF"/>
            <w:vAlign w:val="center"/>
          </w:tcPr>
          <w:p w:rsidR="00914532" w:rsidRPr="00AC62B1" w:rsidRDefault="000D061C" w:rsidP="00C431C8">
            <w:pPr>
              <w:spacing w:after="0" w:line="240" w:lineRule="auto"/>
              <w:ind w:left="575" w:right="1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готовлено и направлено </w:t>
            </w:r>
            <w:r w:rsidR="009145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ов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594EC7" w:rsidRDefault="0052298C" w:rsidP="004D38A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4E7387" w:rsidRDefault="00F61CF2" w:rsidP="0052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035ECA" w:rsidRDefault="00035ECA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14532" w:rsidRPr="00914532" w:rsidRDefault="00914532" w:rsidP="00914532">
      <w:pPr>
        <w:tabs>
          <w:tab w:val="left" w:pos="8073"/>
          <w:tab w:val="left" w:pos="11464"/>
        </w:tabs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53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ссмотрение обращений надзорных и контрольных органов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4195"/>
        <w:gridCol w:w="3523"/>
        <w:gridCol w:w="3235"/>
      </w:tblGrid>
      <w:tr w:rsidR="00914532" w:rsidRPr="00914532" w:rsidTr="00914532">
        <w:tc>
          <w:tcPr>
            <w:tcW w:w="1384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575" w:right="1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575" w:right="1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обращения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50" w:right="1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4532" w:rsidRPr="00914532" w:rsidTr="00914532">
        <w:tc>
          <w:tcPr>
            <w:tcW w:w="1384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куратура Калининского района Санкт-Петербурга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14532" w:rsidRPr="00914532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14532" w:rsidRPr="00914532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14532" w:rsidRPr="00914532" w:rsidTr="00252850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  <w:vAlign w:val="center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те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D061C" w:rsidRP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12139B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A06EE" w:rsidRPr="00914532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12139B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FA06EE" w:rsidRPr="00914532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914532" w:rsidTr="00914532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авл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EC7E9F" w:rsidRPr="00914532" w:rsidRDefault="000D061C" w:rsidP="00EC7E9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A06EE" w:rsidRPr="00914532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FA06EE" w:rsidRPr="00914532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914532" w:rsidTr="00914532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лож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D061C" w:rsidRP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FA06EE" w:rsidRPr="00914532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FA06EE" w:rsidRPr="00914532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14532" w:rsidRPr="00914532" w:rsidTr="00914532">
        <w:tc>
          <w:tcPr>
            <w:tcW w:w="1384" w:type="pct"/>
            <w:shd w:val="clear" w:color="auto" w:fill="FFFFFF"/>
          </w:tcPr>
          <w:p w:rsidR="00914532" w:rsidRPr="00914532" w:rsidRDefault="00914532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14532" w:rsidRDefault="000D061C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914532"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о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4E7387" w:rsidRPr="00914532" w:rsidRDefault="000D061C" w:rsidP="00C96B9E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FA06EE" w:rsidRPr="00914532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FA06EE" w:rsidRPr="00914532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96B9E" w:rsidRPr="00914532" w:rsidTr="00914532">
        <w:tc>
          <w:tcPr>
            <w:tcW w:w="1384" w:type="pct"/>
            <w:shd w:val="clear" w:color="auto" w:fill="FFFFFF"/>
          </w:tcPr>
          <w:p w:rsidR="00C96B9E" w:rsidRPr="00914532" w:rsidRDefault="00C96B9E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C96B9E" w:rsidRDefault="00C96B9E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ьб</w:t>
            </w:r>
          </w:p>
          <w:p w:rsidR="00C96B9E" w:rsidRDefault="00C96B9E" w:rsidP="00914532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6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FA06EE" w:rsidRDefault="00FA06EE" w:rsidP="00594EC7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C96B9E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A06EE" w:rsidRDefault="00FA06EE" w:rsidP="00594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D061C" w:rsidRPr="002B25FC" w:rsidTr="00C431C8">
        <w:tc>
          <w:tcPr>
            <w:tcW w:w="1384" w:type="pct"/>
            <w:shd w:val="clear" w:color="auto" w:fill="FFFFFF"/>
          </w:tcPr>
          <w:p w:rsidR="00555F9D" w:rsidRDefault="000D061C" w:rsidP="00C431C8">
            <w:pPr>
              <w:spacing w:after="0" w:line="240" w:lineRule="auto"/>
              <w:ind w:left="144" w:right="150"/>
              <w:rPr>
                <w:rFonts w:ascii="Arial" w:hAnsi="Arial" w:cs="Arial"/>
                <w:sz w:val="24"/>
                <w:szCs w:val="24"/>
              </w:rPr>
            </w:pPr>
            <w:r w:rsidRPr="002B25FC">
              <w:rPr>
                <w:rFonts w:ascii="Arial" w:hAnsi="Arial" w:cs="Arial"/>
                <w:sz w:val="24"/>
                <w:szCs w:val="24"/>
              </w:rPr>
              <w:t xml:space="preserve">Комитета по работе с исполнительными органами государственной власти и взаимодействию с органами местного самоуправления </w:t>
            </w:r>
          </w:p>
          <w:p w:rsidR="000D061C" w:rsidRPr="002B25FC" w:rsidRDefault="000D061C" w:rsidP="00C431C8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5FC">
              <w:rPr>
                <w:rFonts w:ascii="Arial" w:hAnsi="Arial" w:cs="Arial"/>
                <w:sz w:val="24"/>
                <w:szCs w:val="24"/>
              </w:rPr>
              <w:t>Санкт-Петербурга</w:t>
            </w:r>
          </w:p>
        </w:tc>
        <w:tc>
          <w:tcPr>
            <w:tcW w:w="1385" w:type="pct"/>
            <w:shd w:val="clear" w:color="auto" w:fill="FFFFFF"/>
          </w:tcPr>
          <w:p w:rsidR="000D061C" w:rsidRPr="002B25FC" w:rsidRDefault="000D061C" w:rsidP="00C431C8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0D061C" w:rsidRPr="002B25FC" w:rsidRDefault="00BD733D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0D061C" w:rsidRPr="002B25FC" w:rsidRDefault="00BD733D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26464B" w:rsidRDefault="0026464B" w:rsidP="0026464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ов</w:t>
            </w:r>
          </w:p>
          <w:p w:rsidR="004D38A8" w:rsidRPr="00914532" w:rsidRDefault="0026464B" w:rsidP="0026464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555F9D" w:rsidRDefault="0026464B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26464B" w:rsidRPr="00914532" w:rsidRDefault="0026464B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555F9D" w:rsidRDefault="0026464B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26464B" w:rsidRPr="00914532" w:rsidRDefault="0026464B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4D38A8" w:rsidRPr="00914532" w:rsidRDefault="0026464B" w:rsidP="0026464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555F9D" w:rsidRPr="00914532" w:rsidRDefault="0026464B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555F9D" w:rsidRPr="00914532" w:rsidRDefault="0026464B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F9D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финансов </w:t>
            </w:r>
          </w:p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C210F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Pr="00914532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Pr="009C210F" w:rsidRDefault="009C210F" w:rsidP="009C210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1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ов</w:t>
            </w:r>
          </w:p>
          <w:p w:rsidR="009C210F" w:rsidRDefault="009C210F" w:rsidP="009C210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1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9C210F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9C210F" w:rsidRPr="00914532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C210F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Pr="00914532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ьб</w:t>
            </w:r>
          </w:p>
          <w:p w:rsidR="009C210F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9C210F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9C210F" w:rsidRPr="00914532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C210F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Pr="00914532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  <w:p w:rsidR="009C210F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1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9C210F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9C210F" w:rsidRPr="00914532" w:rsidRDefault="009C210F" w:rsidP="009C2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10F" w:rsidRDefault="009C210F" w:rsidP="009C210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й</w:t>
            </w:r>
          </w:p>
          <w:p w:rsidR="004D38A8" w:rsidRPr="00914532" w:rsidRDefault="009C210F" w:rsidP="009C210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EA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9C210F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2EA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9C210F" w:rsidRPr="00914532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914532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914532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0D061C" w:rsidTr="00C431C8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0D061C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5FC">
              <w:rPr>
                <w:rStyle w:val="left"/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Федеральной антимонопольной службы</w:t>
            </w:r>
            <w:r w:rsidRPr="002B2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B25FC">
              <w:rPr>
                <w:rStyle w:val="left"/>
                <w:rFonts w:ascii="Arial" w:eastAsia="Times New Roman" w:hAnsi="Arial" w:cs="Arial"/>
                <w:sz w:val="24"/>
                <w:szCs w:val="24"/>
                <w:lang w:eastAsia="ru-RU"/>
              </w:rPr>
              <w:t>по Санкт-Петербургу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3D4" w:rsidRPr="000D061C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0D061C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D4" w:rsidRPr="000D061C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23D4" w:rsidRPr="00914532" w:rsidTr="00C431C8">
        <w:tc>
          <w:tcPr>
            <w:tcW w:w="1384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етная палата Санкт-Петербурга</w:t>
            </w:r>
          </w:p>
        </w:tc>
        <w:tc>
          <w:tcPr>
            <w:tcW w:w="1385" w:type="pct"/>
            <w:shd w:val="clear" w:color="auto" w:fill="FFFFFF"/>
          </w:tcPr>
          <w:p w:rsidR="004523D4" w:rsidRPr="00914532" w:rsidRDefault="004523D4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4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ступило: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4523D4" w:rsidRPr="00914532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4523D4" w:rsidRPr="00914532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C210F" w:rsidRPr="00914532" w:rsidTr="00C431C8">
        <w:tc>
          <w:tcPr>
            <w:tcW w:w="1384" w:type="pct"/>
            <w:shd w:val="clear" w:color="auto" w:fill="FFFFFF"/>
          </w:tcPr>
          <w:p w:rsidR="009C210F" w:rsidRDefault="009C210F" w:rsidP="00194DFB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FFFFFF"/>
          </w:tcPr>
          <w:p w:rsidR="009C210F" w:rsidRPr="009C210F" w:rsidRDefault="009C210F" w:rsidP="009C210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1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ов</w:t>
            </w:r>
          </w:p>
          <w:p w:rsidR="009C210F" w:rsidRPr="00914532" w:rsidRDefault="009C210F" w:rsidP="009C210F">
            <w:pPr>
              <w:spacing w:after="0" w:line="240" w:lineRule="auto"/>
              <w:ind w:left="144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21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удовлетворено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9C210F" w:rsidRDefault="009C210F" w:rsidP="00C431C8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pct"/>
            <w:shd w:val="clear" w:color="auto" w:fill="FFFFFF"/>
            <w:vAlign w:val="center"/>
          </w:tcPr>
          <w:p w:rsidR="009C210F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9C210F" w:rsidRDefault="009C210F" w:rsidP="00C4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EA76C7" w:rsidRDefault="00920398" w:rsidP="00EA76C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76C7">
        <w:rPr>
          <w:rFonts w:ascii="Arial" w:hAnsi="Arial" w:cs="Arial"/>
          <w:sz w:val="24"/>
          <w:szCs w:val="24"/>
        </w:rPr>
        <w:lastRenderedPageBreak/>
        <w:t>В</w:t>
      </w:r>
      <w:r w:rsidR="00F51E1A">
        <w:rPr>
          <w:rFonts w:ascii="Arial" w:hAnsi="Arial" w:cs="Arial"/>
          <w:sz w:val="24"/>
          <w:szCs w:val="24"/>
        </w:rPr>
        <w:t>о</w:t>
      </w:r>
      <w:r w:rsidRPr="00EA76C7">
        <w:rPr>
          <w:rFonts w:ascii="Arial" w:hAnsi="Arial" w:cs="Arial"/>
          <w:sz w:val="24"/>
          <w:szCs w:val="24"/>
        </w:rPr>
        <w:t xml:space="preserve"> </w:t>
      </w:r>
      <w:r w:rsidR="009C210F">
        <w:rPr>
          <w:rFonts w:ascii="Arial" w:hAnsi="Arial" w:cs="Arial"/>
          <w:sz w:val="24"/>
          <w:szCs w:val="24"/>
        </w:rPr>
        <w:t>1</w:t>
      </w:r>
      <w:r w:rsidRPr="00EA76C7">
        <w:rPr>
          <w:rFonts w:ascii="Arial" w:hAnsi="Arial" w:cs="Arial"/>
          <w:sz w:val="24"/>
          <w:szCs w:val="24"/>
        </w:rPr>
        <w:t xml:space="preserve"> квартале 2014 года</w:t>
      </w:r>
      <w:r w:rsidR="00F411FB">
        <w:rPr>
          <w:rFonts w:ascii="Arial" w:hAnsi="Arial" w:cs="Arial"/>
          <w:sz w:val="24"/>
          <w:szCs w:val="24"/>
        </w:rPr>
        <w:t xml:space="preserve"> проведено </w:t>
      </w:r>
      <w:r w:rsidR="009C210F">
        <w:rPr>
          <w:rFonts w:ascii="Arial" w:hAnsi="Arial" w:cs="Arial"/>
          <w:sz w:val="24"/>
          <w:szCs w:val="24"/>
        </w:rPr>
        <w:t>29</w:t>
      </w:r>
      <w:r w:rsidR="00F411FB">
        <w:rPr>
          <w:rFonts w:ascii="Arial" w:hAnsi="Arial" w:cs="Arial"/>
          <w:sz w:val="24"/>
          <w:szCs w:val="24"/>
        </w:rPr>
        <w:t xml:space="preserve"> прием</w:t>
      </w:r>
      <w:r w:rsidR="009C210F">
        <w:rPr>
          <w:rFonts w:ascii="Arial" w:hAnsi="Arial" w:cs="Arial"/>
          <w:sz w:val="24"/>
          <w:szCs w:val="24"/>
        </w:rPr>
        <w:t>ов</w:t>
      </w:r>
      <w:r w:rsidR="00F411FB">
        <w:rPr>
          <w:rFonts w:ascii="Arial" w:hAnsi="Arial" w:cs="Arial"/>
          <w:sz w:val="24"/>
          <w:szCs w:val="24"/>
        </w:rPr>
        <w:t xml:space="preserve"> граждан,</w:t>
      </w:r>
      <w:r w:rsidR="00F411FB" w:rsidRPr="00F411FB">
        <w:rPr>
          <w:rFonts w:ascii="Arial" w:hAnsi="Arial" w:cs="Arial"/>
          <w:sz w:val="24"/>
          <w:szCs w:val="24"/>
        </w:rPr>
        <w:t xml:space="preserve"> </w:t>
      </w:r>
      <w:r w:rsidR="00F411FB" w:rsidRPr="00EA76C7">
        <w:rPr>
          <w:rFonts w:ascii="Arial" w:hAnsi="Arial" w:cs="Arial"/>
          <w:sz w:val="24"/>
          <w:szCs w:val="24"/>
        </w:rPr>
        <w:t xml:space="preserve">проживающих на территории в границах </w:t>
      </w:r>
      <w:r w:rsidR="00F411FB" w:rsidRPr="00EA76C7">
        <w:rPr>
          <w:rFonts w:ascii="Arial" w:hAnsi="Arial" w:cs="Arial"/>
          <w:bCs/>
          <w:iCs/>
          <w:sz w:val="24"/>
          <w:szCs w:val="24"/>
          <w:shd w:val="clear" w:color="auto" w:fill="FFFFFF"/>
        </w:rPr>
        <w:t>внутригородского муниципального образования</w:t>
      </w:r>
      <w:r w:rsidR="00F411FB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="00F411FB" w:rsidRPr="00EA76C7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Санкт-Петербурга муниципальный округ </w:t>
      </w:r>
      <w:proofErr w:type="gramStart"/>
      <w:r w:rsidR="00F411FB" w:rsidRPr="00EA76C7">
        <w:rPr>
          <w:rFonts w:ascii="Arial" w:hAnsi="Arial" w:cs="Arial"/>
          <w:bCs/>
          <w:iCs/>
          <w:sz w:val="24"/>
          <w:szCs w:val="24"/>
          <w:shd w:val="clear" w:color="auto" w:fill="FFFFFF"/>
        </w:rPr>
        <w:t>Академическое</w:t>
      </w:r>
      <w:proofErr w:type="gramEnd"/>
      <w:r w:rsidR="00EA76C7">
        <w:rPr>
          <w:rFonts w:ascii="Arial" w:hAnsi="Arial" w:cs="Arial"/>
          <w:sz w:val="24"/>
          <w:szCs w:val="24"/>
        </w:rPr>
        <w:t>:</w:t>
      </w:r>
    </w:p>
    <w:p w:rsidR="00F411FB" w:rsidRDefault="009C210F" w:rsidP="002061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411FB">
        <w:rPr>
          <w:rFonts w:ascii="Arial" w:hAnsi="Arial" w:cs="Arial"/>
          <w:sz w:val="24"/>
          <w:szCs w:val="24"/>
        </w:rPr>
        <w:t xml:space="preserve"> приемов - </w:t>
      </w:r>
      <w:r w:rsidR="00920398" w:rsidRPr="00EA76C7">
        <w:rPr>
          <w:rFonts w:ascii="Arial" w:hAnsi="Arial" w:cs="Arial"/>
          <w:sz w:val="24"/>
          <w:szCs w:val="24"/>
        </w:rPr>
        <w:t>Главой муниципального образования, исполняющ</w:t>
      </w:r>
      <w:r w:rsidR="00EA76C7">
        <w:rPr>
          <w:rFonts w:ascii="Arial" w:hAnsi="Arial" w:cs="Arial"/>
          <w:sz w:val="24"/>
          <w:szCs w:val="24"/>
        </w:rPr>
        <w:t>им</w:t>
      </w:r>
      <w:r w:rsidR="00920398" w:rsidRPr="00EA76C7">
        <w:rPr>
          <w:rFonts w:ascii="Arial" w:hAnsi="Arial" w:cs="Arial"/>
          <w:sz w:val="24"/>
          <w:szCs w:val="24"/>
        </w:rPr>
        <w:t xml:space="preserve"> полномочия председателя Муниципального Совета, </w:t>
      </w:r>
      <w:r w:rsidR="00F51E1A">
        <w:rPr>
          <w:rFonts w:ascii="Arial" w:hAnsi="Arial" w:cs="Arial"/>
          <w:sz w:val="24"/>
          <w:szCs w:val="24"/>
        </w:rPr>
        <w:t>и заместителем Главы</w:t>
      </w:r>
      <w:r w:rsidR="00F51E1A" w:rsidRPr="00F51E1A">
        <w:rPr>
          <w:rFonts w:ascii="Arial" w:hAnsi="Arial" w:cs="Arial"/>
          <w:sz w:val="24"/>
          <w:szCs w:val="24"/>
        </w:rPr>
        <w:t xml:space="preserve"> муниципального образования, исполняющ</w:t>
      </w:r>
      <w:r w:rsidR="00F411FB">
        <w:rPr>
          <w:rFonts w:ascii="Arial" w:hAnsi="Arial" w:cs="Arial"/>
          <w:sz w:val="24"/>
          <w:szCs w:val="24"/>
        </w:rPr>
        <w:t>его</w:t>
      </w:r>
      <w:r w:rsidR="00F51E1A" w:rsidRPr="00F51E1A">
        <w:rPr>
          <w:rFonts w:ascii="Arial" w:hAnsi="Arial" w:cs="Arial"/>
          <w:sz w:val="24"/>
          <w:szCs w:val="24"/>
        </w:rPr>
        <w:t xml:space="preserve"> полномочия председателя Муниципального Совета</w:t>
      </w:r>
      <w:r w:rsidR="00F411FB">
        <w:rPr>
          <w:rFonts w:ascii="Arial" w:hAnsi="Arial" w:cs="Arial"/>
          <w:sz w:val="24"/>
          <w:szCs w:val="24"/>
        </w:rPr>
        <w:t>;</w:t>
      </w:r>
    </w:p>
    <w:p w:rsidR="00F411FB" w:rsidRDefault="00F411FB" w:rsidP="002061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приемов - </w:t>
      </w:r>
      <w:r w:rsidRPr="00EA76C7">
        <w:rPr>
          <w:rFonts w:ascii="Arial" w:hAnsi="Arial" w:cs="Arial"/>
          <w:sz w:val="24"/>
          <w:szCs w:val="24"/>
        </w:rPr>
        <w:t>главой Местной Администрац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76C7" w:rsidRDefault="00F411FB" w:rsidP="002061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принято </w:t>
      </w:r>
      <w:r w:rsidR="0041786B" w:rsidRPr="0041786B">
        <w:rPr>
          <w:rFonts w:ascii="Arial" w:hAnsi="Arial" w:cs="Arial"/>
          <w:sz w:val="24"/>
          <w:szCs w:val="24"/>
        </w:rPr>
        <w:t>153</w:t>
      </w:r>
      <w:r>
        <w:rPr>
          <w:rFonts w:ascii="Arial" w:hAnsi="Arial" w:cs="Arial"/>
          <w:sz w:val="24"/>
          <w:szCs w:val="24"/>
        </w:rPr>
        <w:t xml:space="preserve"> жител</w:t>
      </w:r>
      <w:r w:rsidR="0041786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proofErr w:type="gramStart"/>
      <w:r>
        <w:rPr>
          <w:rFonts w:ascii="Arial" w:hAnsi="Arial" w:cs="Arial"/>
          <w:sz w:val="24"/>
          <w:szCs w:val="24"/>
        </w:rPr>
        <w:t>Академическое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F51E1A">
        <w:rPr>
          <w:rFonts w:ascii="Arial" w:hAnsi="Arial" w:cs="Arial"/>
          <w:sz w:val="24"/>
          <w:szCs w:val="24"/>
        </w:rPr>
        <w:t xml:space="preserve"> </w:t>
      </w:r>
    </w:p>
    <w:p w:rsidR="00F411FB" w:rsidRDefault="00F411FB" w:rsidP="00F411F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411FB">
        <w:rPr>
          <w:rFonts w:ascii="Arial" w:hAnsi="Arial" w:cs="Arial"/>
          <w:sz w:val="24"/>
          <w:szCs w:val="24"/>
        </w:rPr>
        <w:t>Главой муниципального образования, исполняющим полномочия председателя Муниципального Совета, главой Местной Администрации</w:t>
      </w:r>
      <w:r>
        <w:rPr>
          <w:rFonts w:ascii="Arial" w:hAnsi="Arial" w:cs="Arial"/>
          <w:sz w:val="24"/>
          <w:szCs w:val="24"/>
        </w:rPr>
        <w:t xml:space="preserve">, депутатами Муниципального Совета МО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Академическое проведено </w:t>
      </w:r>
      <w:r w:rsidR="009C21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выездных встреч</w:t>
      </w:r>
      <w:r w:rsidR="009C210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 жителями,</w:t>
      </w:r>
      <w:r w:rsidRPr="00F411FB">
        <w:rPr>
          <w:rFonts w:ascii="Arial" w:hAnsi="Arial" w:cs="Arial"/>
          <w:sz w:val="24"/>
          <w:szCs w:val="24"/>
        </w:rPr>
        <w:t xml:space="preserve"> проживающи</w:t>
      </w:r>
      <w:r w:rsidR="005D1D1E">
        <w:rPr>
          <w:rFonts w:ascii="Arial" w:hAnsi="Arial" w:cs="Arial"/>
          <w:sz w:val="24"/>
          <w:szCs w:val="24"/>
        </w:rPr>
        <w:t>ми</w:t>
      </w:r>
      <w:r w:rsidRPr="00F411FB">
        <w:rPr>
          <w:rFonts w:ascii="Arial" w:hAnsi="Arial" w:cs="Arial"/>
          <w:sz w:val="24"/>
          <w:szCs w:val="24"/>
        </w:rPr>
        <w:t xml:space="preserve"> на территории в границах </w:t>
      </w:r>
      <w:r w:rsidRPr="00F411FB">
        <w:rPr>
          <w:rFonts w:ascii="Arial" w:hAnsi="Arial" w:cs="Arial"/>
          <w:bCs/>
          <w:iCs/>
          <w:sz w:val="24"/>
          <w:szCs w:val="24"/>
        </w:rPr>
        <w:t>внутригородского муниципального образования Санкт-Петербурга муниципальный округ Академическое</w:t>
      </w:r>
      <w:r>
        <w:rPr>
          <w:rFonts w:ascii="Arial" w:hAnsi="Arial" w:cs="Arial"/>
          <w:bCs/>
          <w:iCs/>
          <w:sz w:val="24"/>
          <w:szCs w:val="24"/>
        </w:rPr>
        <w:t>:</w:t>
      </w:r>
    </w:p>
    <w:p w:rsidR="005D1D1E" w:rsidRDefault="005D1D1E" w:rsidP="00F411F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F411FB" w:rsidRPr="005D1D1E" w:rsidTr="005D1D1E">
        <w:tc>
          <w:tcPr>
            <w:tcW w:w="534" w:type="dxa"/>
          </w:tcPr>
          <w:p w:rsidR="00F411FB" w:rsidRPr="005D1D1E" w:rsidRDefault="00F411FB" w:rsidP="00F411FB">
            <w:pPr>
              <w:pStyle w:val="a6"/>
              <w:numPr>
                <w:ilvl w:val="0"/>
                <w:numId w:val="3"/>
              </w:numPr>
              <w:ind w:hanging="142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FB" w:rsidRPr="005D1D1E" w:rsidRDefault="00F411FB" w:rsidP="00F411F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20.03.2014</w:t>
            </w:r>
          </w:p>
        </w:tc>
        <w:tc>
          <w:tcPr>
            <w:tcW w:w="6769" w:type="dxa"/>
          </w:tcPr>
          <w:p w:rsidR="00F411FB" w:rsidRPr="005D1D1E" w:rsidRDefault="00F411FB" w:rsidP="00F411FB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Тихорецкий пр., д.37</w:t>
            </w:r>
          </w:p>
        </w:tc>
      </w:tr>
      <w:tr w:rsidR="00F411FB" w:rsidRPr="005D1D1E" w:rsidTr="005D1D1E">
        <w:tc>
          <w:tcPr>
            <w:tcW w:w="534" w:type="dxa"/>
          </w:tcPr>
          <w:p w:rsidR="00F411FB" w:rsidRPr="005D1D1E" w:rsidRDefault="00F411FB" w:rsidP="00F411FB">
            <w:pPr>
              <w:pStyle w:val="a6"/>
              <w:numPr>
                <w:ilvl w:val="0"/>
                <w:numId w:val="3"/>
              </w:numPr>
              <w:ind w:hanging="1429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1FB" w:rsidRPr="005D1D1E" w:rsidRDefault="00F411FB" w:rsidP="00F411F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27.03.2014</w:t>
            </w:r>
          </w:p>
        </w:tc>
        <w:tc>
          <w:tcPr>
            <w:tcW w:w="6769" w:type="dxa"/>
          </w:tcPr>
          <w:p w:rsidR="00F411FB" w:rsidRPr="005D1D1E" w:rsidRDefault="00F411FB" w:rsidP="00F411FB">
            <w:pPr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1D1E">
              <w:rPr>
                <w:rFonts w:ascii="Arial" w:hAnsi="Arial" w:cs="Arial"/>
                <w:bCs/>
                <w:iCs/>
                <w:sz w:val="24"/>
                <w:szCs w:val="24"/>
              </w:rPr>
              <w:t>Гражданский пр., д.75</w:t>
            </w:r>
          </w:p>
        </w:tc>
      </w:tr>
    </w:tbl>
    <w:p w:rsidR="00F411FB" w:rsidRPr="005D1D1E" w:rsidRDefault="00F411FB" w:rsidP="00F411FB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803CA" w:rsidRPr="00F51E1A" w:rsidRDefault="00411A05" w:rsidP="00F411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</w:t>
      </w:r>
      <w:r w:rsidR="005D1D1E">
        <w:rPr>
          <w:rFonts w:ascii="Arial" w:hAnsi="Arial" w:cs="Arial"/>
          <w:sz w:val="24"/>
          <w:szCs w:val="24"/>
        </w:rPr>
        <w:t xml:space="preserve"> жителей </w:t>
      </w:r>
      <w:r w:rsidR="005D1D1E" w:rsidRPr="005D1D1E">
        <w:rPr>
          <w:rFonts w:ascii="Arial" w:hAnsi="Arial" w:cs="Arial"/>
          <w:sz w:val="24"/>
          <w:szCs w:val="24"/>
        </w:rPr>
        <w:t xml:space="preserve">МО </w:t>
      </w:r>
      <w:proofErr w:type="spellStart"/>
      <w:proofErr w:type="gramStart"/>
      <w:r w:rsidR="005D1D1E" w:rsidRPr="005D1D1E"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 w:rsidR="005D1D1E" w:rsidRPr="005D1D1E">
        <w:rPr>
          <w:rFonts w:ascii="Arial" w:hAnsi="Arial" w:cs="Arial"/>
          <w:sz w:val="24"/>
          <w:szCs w:val="24"/>
        </w:rPr>
        <w:t xml:space="preserve"> Академическое </w:t>
      </w:r>
      <w:r w:rsidR="005D1D1E">
        <w:rPr>
          <w:rFonts w:ascii="Arial" w:hAnsi="Arial" w:cs="Arial"/>
          <w:sz w:val="24"/>
          <w:szCs w:val="24"/>
        </w:rPr>
        <w:t>п</w:t>
      </w:r>
      <w:r w:rsidR="00F51E1A">
        <w:rPr>
          <w:rFonts w:ascii="Arial" w:hAnsi="Arial" w:cs="Arial"/>
          <w:sz w:val="24"/>
          <w:szCs w:val="24"/>
        </w:rPr>
        <w:t xml:space="preserve">олучили </w:t>
      </w:r>
      <w:r w:rsidR="005D1D1E">
        <w:rPr>
          <w:rFonts w:ascii="Arial" w:hAnsi="Arial" w:cs="Arial"/>
          <w:sz w:val="24"/>
          <w:szCs w:val="24"/>
        </w:rPr>
        <w:t>во 2 квартале 2014 года юридическую консультацию.</w:t>
      </w:r>
    </w:p>
    <w:sectPr w:rsidR="008803CA" w:rsidRPr="00F51E1A" w:rsidSect="00371F2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7C4"/>
    <w:multiLevelType w:val="hybridMultilevel"/>
    <w:tmpl w:val="16226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6026CE"/>
    <w:multiLevelType w:val="hybridMultilevel"/>
    <w:tmpl w:val="E94CA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32292D"/>
    <w:multiLevelType w:val="hybridMultilevel"/>
    <w:tmpl w:val="9C561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D"/>
    <w:rsid w:val="00021A29"/>
    <w:rsid w:val="00026D6B"/>
    <w:rsid w:val="000300FE"/>
    <w:rsid w:val="00032274"/>
    <w:rsid w:val="00035ECA"/>
    <w:rsid w:val="00053890"/>
    <w:rsid w:val="000A3AD2"/>
    <w:rsid w:val="000C7222"/>
    <w:rsid w:val="000D061C"/>
    <w:rsid w:val="000D52D4"/>
    <w:rsid w:val="000D7363"/>
    <w:rsid w:val="000F25EF"/>
    <w:rsid w:val="0012139B"/>
    <w:rsid w:val="0018781C"/>
    <w:rsid w:val="001C3908"/>
    <w:rsid w:val="001C5D87"/>
    <w:rsid w:val="001F3FCD"/>
    <w:rsid w:val="00206166"/>
    <w:rsid w:val="002246DE"/>
    <w:rsid w:val="00242CF8"/>
    <w:rsid w:val="0024715A"/>
    <w:rsid w:val="00257AEC"/>
    <w:rsid w:val="0026464B"/>
    <w:rsid w:val="00265530"/>
    <w:rsid w:val="002A1578"/>
    <w:rsid w:val="002A64A9"/>
    <w:rsid w:val="002B25FC"/>
    <w:rsid w:val="002B7915"/>
    <w:rsid w:val="002E77C2"/>
    <w:rsid w:val="002F1F33"/>
    <w:rsid w:val="00366B19"/>
    <w:rsid w:val="00371F2D"/>
    <w:rsid w:val="00386181"/>
    <w:rsid w:val="003B615F"/>
    <w:rsid w:val="0040609F"/>
    <w:rsid w:val="00406D3A"/>
    <w:rsid w:val="00411A05"/>
    <w:rsid w:val="0041786B"/>
    <w:rsid w:val="004523D4"/>
    <w:rsid w:val="00471400"/>
    <w:rsid w:val="00472344"/>
    <w:rsid w:val="004917F0"/>
    <w:rsid w:val="00497B0D"/>
    <w:rsid w:val="004D38A8"/>
    <w:rsid w:val="004D3E90"/>
    <w:rsid w:val="004E7387"/>
    <w:rsid w:val="004F5594"/>
    <w:rsid w:val="005117DF"/>
    <w:rsid w:val="00516766"/>
    <w:rsid w:val="00517B28"/>
    <w:rsid w:val="0052298C"/>
    <w:rsid w:val="0055004A"/>
    <w:rsid w:val="00555F9D"/>
    <w:rsid w:val="00575D0B"/>
    <w:rsid w:val="00594EC7"/>
    <w:rsid w:val="005B745D"/>
    <w:rsid w:val="005D1D1E"/>
    <w:rsid w:val="00654ED1"/>
    <w:rsid w:val="006602EA"/>
    <w:rsid w:val="00673514"/>
    <w:rsid w:val="00677C72"/>
    <w:rsid w:val="00727CC4"/>
    <w:rsid w:val="007377C6"/>
    <w:rsid w:val="00744E43"/>
    <w:rsid w:val="00755EF2"/>
    <w:rsid w:val="00780D62"/>
    <w:rsid w:val="0078634C"/>
    <w:rsid w:val="007E4841"/>
    <w:rsid w:val="00835502"/>
    <w:rsid w:val="008803CA"/>
    <w:rsid w:val="00890469"/>
    <w:rsid w:val="0089681D"/>
    <w:rsid w:val="008D0771"/>
    <w:rsid w:val="00914532"/>
    <w:rsid w:val="00920398"/>
    <w:rsid w:val="009C210F"/>
    <w:rsid w:val="009C231F"/>
    <w:rsid w:val="009E0EAA"/>
    <w:rsid w:val="009E604A"/>
    <w:rsid w:val="00A232A5"/>
    <w:rsid w:val="00A4273F"/>
    <w:rsid w:val="00A91920"/>
    <w:rsid w:val="00AA1C73"/>
    <w:rsid w:val="00AC62B1"/>
    <w:rsid w:val="00B230FB"/>
    <w:rsid w:val="00B6495C"/>
    <w:rsid w:val="00B7391A"/>
    <w:rsid w:val="00BA2D81"/>
    <w:rsid w:val="00BB1EDC"/>
    <w:rsid w:val="00BD733D"/>
    <w:rsid w:val="00C36487"/>
    <w:rsid w:val="00C6441A"/>
    <w:rsid w:val="00C91673"/>
    <w:rsid w:val="00C96B9E"/>
    <w:rsid w:val="00CA13ED"/>
    <w:rsid w:val="00CA467E"/>
    <w:rsid w:val="00CB16A6"/>
    <w:rsid w:val="00CC3D2D"/>
    <w:rsid w:val="00CC7F55"/>
    <w:rsid w:val="00D01E1C"/>
    <w:rsid w:val="00D31489"/>
    <w:rsid w:val="00D460CC"/>
    <w:rsid w:val="00D82C0F"/>
    <w:rsid w:val="00D9206D"/>
    <w:rsid w:val="00E549D6"/>
    <w:rsid w:val="00E57222"/>
    <w:rsid w:val="00E64891"/>
    <w:rsid w:val="00EA5174"/>
    <w:rsid w:val="00EA76C7"/>
    <w:rsid w:val="00EC7E9F"/>
    <w:rsid w:val="00ED75CB"/>
    <w:rsid w:val="00F10815"/>
    <w:rsid w:val="00F411FB"/>
    <w:rsid w:val="00F45FF5"/>
    <w:rsid w:val="00F51E1A"/>
    <w:rsid w:val="00F61CF2"/>
    <w:rsid w:val="00F94955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89">
    <w:name w:val="rvps389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94EC7"/>
  </w:style>
  <w:style w:type="paragraph" w:customStyle="1" w:styleId="paragraphcenter">
    <w:name w:val="paragraph_center"/>
    <w:basedOn w:val="a"/>
    <w:rsid w:val="0059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D061C"/>
  </w:style>
  <w:style w:type="paragraph" w:styleId="a3">
    <w:name w:val="Balloon Text"/>
    <w:basedOn w:val="a"/>
    <w:link w:val="a4"/>
    <w:uiPriority w:val="99"/>
    <w:semiHidden/>
    <w:unhideWhenUsed/>
    <w:rsid w:val="0038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0D35-7D77-4826-8309-C96363B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Двойнишникова Татьяна Федоровна</cp:lastModifiedBy>
  <cp:revision>2</cp:revision>
  <cp:lastPrinted>2014-07-11T05:50:00Z</cp:lastPrinted>
  <dcterms:created xsi:type="dcterms:W3CDTF">2014-07-17T12:18:00Z</dcterms:created>
  <dcterms:modified xsi:type="dcterms:W3CDTF">2014-07-17T12:18:00Z</dcterms:modified>
</cp:coreProperties>
</file>